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77777777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1/03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43A21D0B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7A5AE0">
        <w:rPr>
          <w:b/>
          <w:sz w:val="20"/>
          <w:szCs w:val="20"/>
        </w:rPr>
        <w:t>MARZO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1DB1"/>
    <w:rsid w:val="00472340"/>
    <w:rsid w:val="0048039A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6</cp:revision>
  <cp:lastPrinted>2024-10-02T16:32:00Z</cp:lastPrinted>
  <dcterms:created xsi:type="dcterms:W3CDTF">2025-02-24T16:07:00Z</dcterms:created>
  <dcterms:modified xsi:type="dcterms:W3CDTF">2025-05-19T15:20:00Z</dcterms:modified>
</cp:coreProperties>
</file>